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8" w:type="dxa"/>
        <w:tblLook w:val="04A0"/>
      </w:tblPr>
      <w:tblGrid>
        <w:gridCol w:w="4538"/>
      </w:tblGrid>
      <w:tr w:rsidR="00FD2967" w:rsidTr="00EA619A">
        <w:trPr>
          <w:trHeight w:val="1450"/>
        </w:trPr>
        <w:tc>
          <w:tcPr>
            <w:tcW w:w="4538" w:type="dxa"/>
          </w:tcPr>
          <w:p w:rsidR="00FD2967" w:rsidRDefault="00FD2967" w:rsidP="00EA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ГОСУДАРСТВЕННОЕ   </w:t>
            </w:r>
          </w:p>
          <w:p w:rsidR="00FD2967" w:rsidRDefault="00FD2967" w:rsidP="00EA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ПРОФЕССИОНАЛЬНОЕ     </w:t>
            </w:r>
          </w:p>
          <w:p w:rsidR="00FD2967" w:rsidRDefault="00FD2967" w:rsidP="00EA61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FD2967" w:rsidRDefault="00FD2967" w:rsidP="00EA6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СКОЙ ОБЛАСТИ</w:t>
            </w:r>
          </w:p>
          <w:p w:rsidR="00FD2967" w:rsidRDefault="00FD2967" w:rsidP="00EA61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ыбинский</w:t>
            </w:r>
            <w:proofErr w:type="spellEnd"/>
            <w:r>
              <w:rPr>
                <w:b/>
              </w:rPr>
              <w:t xml:space="preserve"> </w:t>
            </w:r>
          </w:p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>лесотехнический колледж</w:t>
            </w:r>
          </w:p>
          <w:p w:rsidR="00FD2967" w:rsidRDefault="00FD2967" w:rsidP="00EA619A">
            <w:pPr>
              <w:jc w:val="center"/>
            </w:pPr>
          </w:p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>ПРИКАЗ № У –</w:t>
            </w:r>
            <w:r w:rsidR="00BF0D3D">
              <w:rPr>
                <w:b/>
              </w:rPr>
              <w:t xml:space="preserve"> </w:t>
            </w:r>
            <w:r w:rsidR="00BF0D3D" w:rsidRPr="00BF0D3D">
              <w:rPr>
                <w:b/>
              </w:rPr>
              <w:t>103</w:t>
            </w:r>
          </w:p>
          <w:p w:rsidR="00FD2967" w:rsidRDefault="00FD2967" w:rsidP="00EA619A">
            <w:pPr>
              <w:jc w:val="center"/>
            </w:pPr>
            <w:r>
              <w:rPr>
                <w:b/>
              </w:rPr>
              <w:t>от 24 августа 2016 г.</w:t>
            </w:r>
          </w:p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ихменево</w:t>
            </w:r>
          </w:p>
        </w:tc>
      </w:tr>
    </w:tbl>
    <w:p w:rsidR="00FD2967" w:rsidRDefault="00FD2967" w:rsidP="00FD2967">
      <w:pPr>
        <w:rPr>
          <w:sz w:val="28"/>
        </w:rPr>
      </w:pPr>
    </w:p>
    <w:p w:rsidR="00FD2967" w:rsidRDefault="00FD2967" w:rsidP="00FD2967">
      <w:pPr>
        <w:rPr>
          <w:b/>
        </w:rPr>
      </w:pPr>
      <w:r>
        <w:rPr>
          <w:b/>
        </w:rPr>
        <w:t>«О зачислении на очную форму обучения в 2016 году»</w:t>
      </w:r>
    </w:p>
    <w:p w:rsidR="00FD2967" w:rsidRDefault="00FD2967" w:rsidP="00FD2967"/>
    <w:p w:rsidR="00FD2967" w:rsidRDefault="00FD2967" w:rsidP="00FD2967">
      <w:pPr>
        <w:spacing w:line="360" w:lineRule="auto"/>
        <w:ind w:firstLine="708"/>
      </w:pPr>
      <w:r>
        <w:t xml:space="preserve">Принять в число обучающихся ГПОУ ЯО </w:t>
      </w:r>
      <w:proofErr w:type="spellStart"/>
      <w:r>
        <w:t>Рыбинский</w:t>
      </w:r>
      <w:proofErr w:type="spellEnd"/>
      <w:r>
        <w:t xml:space="preserve"> лесотехнический колледж по очной форме нижеследующих абитуриентов, рекомендованных приемной комиссией к зачислению и представивших оригиналы соответствующих докумен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395"/>
        <w:gridCol w:w="2268"/>
        <w:gridCol w:w="2232"/>
      </w:tblGrid>
      <w:tr w:rsidR="00FD2967" w:rsidTr="00EA619A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967" w:rsidRDefault="00FD2967" w:rsidP="00EA619A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за (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/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)</w:t>
            </w:r>
          </w:p>
          <w:p w:rsidR="00FD2967" w:rsidRDefault="00FD2967" w:rsidP="00EA619A">
            <w:pPr>
              <w:jc w:val="center"/>
              <w:rPr>
                <w:b/>
              </w:rPr>
            </w:pPr>
          </w:p>
        </w:tc>
      </w:tr>
      <w:tr w:rsidR="00FD2967" w:rsidTr="00EA619A">
        <w:trPr>
          <w:trHeight w:val="299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.02.01 Лесное и лесопарковое хозяйство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Волнухин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47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Гречко Мария Дмитри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8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Довжик</w:t>
            </w:r>
            <w:proofErr w:type="spellEnd"/>
            <w: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76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рылов Максим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63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рылов Максим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Ланге</w:t>
            </w:r>
            <w:proofErr w:type="spellEnd"/>
            <w:r>
              <w:t xml:space="preserve"> Павел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Лыб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5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Мальцева Дарья Ива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Нагорный Николай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8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Новиков Алексе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9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Подшивал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44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Узиков</w:t>
            </w:r>
            <w:proofErr w:type="spellEnd"/>
            <w:r>
              <w:t xml:space="preserve"> Иван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68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Шубёнков Олег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05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мирнов Евгений Алекс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оловьев Андрей Александ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7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.02.12 Садово-парковое и ландшафтное строительство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Аляпушева</w:t>
            </w:r>
            <w:proofErr w:type="spellEnd"/>
            <w:r>
              <w:t xml:space="preserve"> Ксен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2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Боровикова Анастасия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3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Волнухин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Демина Валерия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арпов Владислав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Коракузиева</w:t>
            </w:r>
            <w:proofErr w:type="spellEnd"/>
            <w:r>
              <w:t xml:space="preserve"> </w:t>
            </w:r>
            <w:proofErr w:type="spellStart"/>
            <w:r>
              <w:t>Мохигул</w:t>
            </w:r>
            <w:proofErr w:type="spellEnd"/>
            <w:r>
              <w:t xml:space="preserve"> </w:t>
            </w:r>
            <w:proofErr w:type="spellStart"/>
            <w:r>
              <w:t>Зайлобидин</w:t>
            </w:r>
            <w:proofErr w:type="spellEnd"/>
            <w:r>
              <w:t xml:space="preserve"> </w:t>
            </w:r>
            <w:proofErr w:type="spellStart"/>
            <w:r>
              <w:t>киз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2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Мирова</w:t>
            </w:r>
            <w:proofErr w:type="spellEnd"/>
            <w:r>
              <w:t xml:space="preserve"> Василис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5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Титов Никита Олег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Узик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2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Бугров Григорий Андр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5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Гордиенко Никита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8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rPr>
                <w:b/>
                <w:sz w:val="28"/>
              </w:rPr>
              <w:t>21.02.04  Землеустройство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Баженова Ан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7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 xml:space="preserve">Белоусова </w:t>
            </w:r>
            <w:proofErr w:type="spellStart"/>
            <w:r>
              <w:t>Дарина</w:t>
            </w:r>
            <w:proofErr w:type="spellEnd"/>
            <w:r>
              <w:t xml:space="preserve">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25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Грибова Анастасия Григор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17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 xml:space="preserve">Демин Тимур </w:t>
            </w:r>
            <w:proofErr w:type="spellStart"/>
            <w:r>
              <w:t>Араз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3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Завьялова Ксен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5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Метушевская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76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Минина Диа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9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roofErr w:type="spellStart"/>
            <w:r>
              <w:t>Пряничникова</w:t>
            </w:r>
            <w:proofErr w:type="spellEnd"/>
            <w:r>
              <w:t xml:space="preserve"> Дари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5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околова Александр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44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очетков Никита Олег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равченко Кирилл Евген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2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авичева Екате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4,8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11кл.</w:t>
            </w:r>
          </w:p>
        </w:tc>
      </w:tr>
      <w:tr w:rsidR="00FD2967" w:rsidTr="00EA619A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rPr>
                <w:b/>
                <w:sz w:val="28"/>
              </w:rPr>
              <w:t>35.02.12 Охотоведение и звероводство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абин Иван Серг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1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арев Дмитрий Юр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37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Кузнецов Алексе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52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мирнов Андрей Владими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6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Соколов Евгений Анато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05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Утин Владислав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05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Ершова Надежда Андр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60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FD2967" w:rsidTr="00EA61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967" w:rsidRDefault="00FD2967" w:rsidP="00FD2967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r>
              <w:t>Зыкова Алёна Михайл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>3,26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967" w:rsidRDefault="00FD2967" w:rsidP="00EA619A">
            <w:p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b/>
          <w:szCs w:val="28"/>
        </w:rPr>
      </w:pPr>
    </w:p>
    <w:p w:rsidR="00FD2967" w:rsidRDefault="00FD2967" w:rsidP="00FD2967">
      <w:pPr>
        <w:ind w:left="708" w:firstLine="708"/>
        <w:rPr>
          <w:szCs w:val="28"/>
        </w:rPr>
      </w:pPr>
      <w:r>
        <w:rPr>
          <w:b/>
          <w:szCs w:val="28"/>
        </w:rPr>
        <w:t>И.о. директора ГПОУ ЯО</w:t>
      </w:r>
      <w:r>
        <w:rPr>
          <w:szCs w:val="28"/>
        </w:rPr>
        <w:t xml:space="preserve">                                                                                              </w:t>
      </w:r>
    </w:p>
    <w:p w:rsidR="00FD2967" w:rsidRDefault="00FD2967" w:rsidP="00FD2967">
      <w:pPr>
        <w:rPr>
          <w:b/>
          <w:szCs w:val="28"/>
        </w:rPr>
      </w:pPr>
      <w:r>
        <w:rPr>
          <w:b/>
          <w:szCs w:val="28"/>
        </w:rPr>
        <w:t xml:space="preserve">                    </w:t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Рыбинский</w:t>
      </w:r>
      <w:proofErr w:type="spellEnd"/>
      <w:r>
        <w:rPr>
          <w:b/>
          <w:szCs w:val="28"/>
        </w:rPr>
        <w:t xml:space="preserve"> лесотехнический колледж                                      Е.И. </w:t>
      </w:r>
      <w:proofErr w:type="spellStart"/>
      <w:r>
        <w:rPr>
          <w:b/>
          <w:szCs w:val="28"/>
        </w:rPr>
        <w:t>Кируца</w:t>
      </w:r>
      <w:proofErr w:type="spellEnd"/>
    </w:p>
    <w:p w:rsidR="00FD2967" w:rsidRDefault="00FD2967" w:rsidP="00FD2967"/>
    <w:p w:rsidR="00FD2967" w:rsidRPr="007B6E84" w:rsidRDefault="00FD2967" w:rsidP="00FD2967">
      <w:pPr>
        <w:pStyle w:val="a3"/>
        <w:spacing w:line="360" w:lineRule="auto"/>
      </w:pPr>
    </w:p>
    <w:p w:rsidR="00844945" w:rsidRPr="00FD2967" w:rsidRDefault="00844945" w:rsidP="00FD2967">
      <w:pPr>
        <w:contextualSpacing/>
        <w:jc w:val="both"/>
      </w:pPr>
    </w:p>
    <w:sectPr w:rsidR="00844945" w:rsidRPr="00FD2967" w:rsidSect="0047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35C32"/>
    <w:multiLevelType w:val="hybridMultilevel"/>
    <w:tmpl w:val="69067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2967"/>
    <w:rsid w:val="002F6A59"/>
    <w:rsid w:val="006B05E8"/>
    <w:rsid w:val="00844945"/>
    <w:rsid w:val="00BF0D3D"/>
    <w:rsid w:val="00CF158D"/>
    <w:rsid w:val="00FD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9E2D-F3D4-4CE4-9332-F5B80F3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16-08-28T05:54:00Z</dcterms:created>
  <dcterms:modified xsi:type="dcterms:W3CDTF">2016-08-28T05:54:00Z</dcterms:modified>
</cp:coreProperties>
</file>